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8A444B" w14:paraId="421E3EDB" w14:textId="77777777" w:rsidTr="007920F5">
        <w:trPr>
          <w:trHeight w:val="421"/>
        </w:trPr>
        <w:tc>
          <w:tcPr>
            <w:tcW w:w="8926" w:type="dxa"/>
            <w:gridSpan w:val="2"/>
            <w:shd w:val="clear" w:color="auto" w:fill="7030A0"/>
            <w:vAlign w:val="center"/>
          </w:tcPr>
          <w:p w14:paraId="618D8E9D" w14:textId="2C2E4431" w:rsidR="00115B46" w:rsidRPr="00417A6F" w:rsidRDefault="009435D7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5</w:t>
            </w:r>
          </w:p>
          <w:p w14:paraId="65F34EAD" w14:textId="0ABF0965" w:rsidR="00264890" w:rsidRPr="00417A6F" w:rsidRDefault="005D71A1" w:rsidP="00412680">
            <w:pPr>
              <w:jc w:val="center"/>
              <w:rPr>
                <w:rFonts w:ascii="Candara" w:eastAsia="Yu Gothic UI" w:hAnsi="Candara"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Review 2</w:t>
            </w:r>
            <w:r w:rsidR="0058370D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</w:t>
            </w:r>
            <w:r w:rsidR="00AA297D"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Day </w:t>
            </w:r>
            <w:r w:rsidR="0035241C"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1</w:t>
            </w:r>
          </w:p>
        </w:tc>
      </w:tr>
      <w:tr w:rsidR="00E8432D" w:rsidRPr="008A444B" w14:paraId="028225E9" w14:textId="77777777" w:rsidTr="007920F5">
        <w:tc>
          <w:tcPr>
            <w:tcW w:w="1555" w:type="dxa"/>
            <w:shd w:val="clear" w:color="auto" w:fill="7030A0"/>
            <w:vAlign w:val="center"/>
          </w:tcPr>
          <w:p w14:paraId="5267F948" w14:textId="79D3122C" w:rsidR="00E8432D" w:rsidRPr="00417A6F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417A6F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4231FA6" w14:textId="68BBA29B" w:rsidR="00E8432D" w:rsidRPr="00417A6F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58370D" w:rsidRPr="008A444B" w14:paraId="7309F04F" w14:textId="77777777" w:rsidTr="007920F5">
        <w:tc>
          <w:tcPr>
            <w:tcW w:w="1555" w:type="dxa"/>
            <w:shd w:val="clear" w:color="auto" w:fill="7030A0"/>
          </w:tcPr>
          <w:p w14:paraId="0D2896C3" w14:textId="77777777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692C7A7F" w14:textId="77777777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0CCB211D" w14:textId="017FD460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ing</w:t>
            </w:r>
          </w:p>
          <w:p w14:paraId="67C21DB0" w14:textId="39FC010E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Up</w:t>
            </w:r>
          </w:p>
          <w:p w14:paraId="33078452" w14:textId="515983AB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10 min.)</w:t>
            </w:r>
          </w:p>
        </w:tc>
        <w:tc>
          <w:tcPr>
            <w:tcW w:w="7371" w:type="dxa"/>
            <w:shd w:val="clear" w:color="auto" w:fill="auto"/>
          </w:tcPr>
          <w:p w14:paraId="0ECEE1D8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Greeting </w:t>
            </w:r>
          </w:p>
          <w:p w14:paraId="68FD906D" w14:textId="05E7B494" w:rsidR="0058370D" w:rsidRPr="0058370D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629A8FEB" w14:textId="2162EDCE" w:rsidR="0058370D" w:rsidRPr="005C5DC9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5E9020E8" w14:textId="069DE263" w:rsidR="0058370D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3. 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Have students listen to the </w:t>
            </w:r>
            <w:r w:rsidRPr="005C5DC9"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Best Phonics Song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 and </w:t>
            </w:r>
            <w:r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Flipped Learning</w:t>
            </w:r>
            <w:r w:rsidRPr="005C5DC9">
              <w:rPr>
                <w:rFonts w:ascii="Candara" w:eastAsia="Yu Gothic UI" w:hAnsi="Candara" w:cs="바탕체"/>
                <w:b/>
                <w:i/>
                <w:color w:val="000000"/>
                <w:szCs w:val="20"/>
              </w:rPr>
              <w:t xml:space="preserve"> </w:t>
            </w:r>
            <w:r w:rsidRPr="005C5DC9"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Song.</w:t>
            </w:r>
            <w:r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 xml:space="preserve"> </w:t>
            </w:r>
            <w:r w:rsidRPr="0079450C">
              <w:rPr>
                <w:rFonts w:ascii="Candara" w:eastAsia="Yu Gothic UI" w:hAnsi="Candara"/>
                <w:color w:val="000000"/>
                <w:szCs w:val="20"/>
              </w:rPr>
              <w:t xml:space="preserve">Then encourage them to sing </w:t>
            </w:r>
            <w:proofErr w:type="gramStart"/>
            <w:r w:rsidRPr="0079450C">
              <w:rPr>
                <w:rFonts w:ascii="Candara" w:eastAsia="Yu Gothic UI" w:hAnsi="Candara"/>
                <w:color w:val="000000"/>
                <w:szCs w:val="20"/>
              </w:rPr>
              <w:t>along</w:t>
            </w:r>
            <w:proofErr w:type="gramEnd"/>
            <w:r w:rsidRPr="0079450C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5A4B4BC2" w14:textId="77777777" w:rsidR="0058370D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15A62566" w14:textId="280F8927" w:rsidR="0058370D" w:rsidRPr="005C5DC9" w:rsidRDefault="0058370D" w:rsidP="0058370D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Re</w:t>
            </w:r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>view: Double-Letter Vowels (</w:t>
            </w:r>
            <w:proofErr w:type="spellStart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>ie</w:t>
            </w:r>
            <w:proofErr w:type="spellEnd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, </w:t>
            </w:r>
            <w:proofErr w:type="spellStart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>igh</w:t>
            </w:r>
            <w:proofErr w:type="spellEnd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, </w:t>
            </w:r>
            <w:proofErr w:type="spellStart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>oa</w:t>
            </w:r>
            <w:proofErr w:type="spellEnd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, </w:t>
            </w:r>
            <w:proofErr w:type="spellStart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>ue</w:t>
            </w:r>
            <w:proofErr w:type="spellEnd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, </w:t>
            </w:r>
            <w:proofErr w:type="spellStart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>ui</w:t>
            </w:r>
            <w:proofErr w:type="spellEnd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, </w:t>
            </w:r>
            <w:proofErr w:type="spellStart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>oe</w:t>
            </w:r>
            <w:proofErr w:type="spellEnd"/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>)</w:t>
            </w:r>
          </w:p>
          <w:p w14:paraId="21F57E51" w14:textId="55C19144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-21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] </w:t>
            </w:r>
          </w:p>
          <w:p w14:paraId="61FBAF1B" w14:textId="77777777" w:rsidR="0058370D" w:rsidRPr="005C5DC9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 look at the picture and sound it correctly.</w:t>
            </w:r>
          </w:p>
          <w:p w14:paraId="0F799C2B" w14:textId="77777777" w:rsidR="0058370D" w:rsidRPr="005C5DC9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2. Let students listen to the teacher and repeat the word.    </w:t>
            </w:r>
          </w:p>
          <w:p w14:paraId="492A3396" w14:textId="7B95A9DA" w:rsidR="0058370D" w:rsidRPr="00CD58D6" w:rsidRDefault="0058370D" w:rsidP="0058370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>
              <w:rPr>
                <w:rFonts w:ascii="Candara" w:eastAsia="Yu Gothic UI" w:hAnsi="Candara"/>
                <w:color w:val="000000"/>
                <w:szCs w:val="20"/>
              </w:rPr>
              <w:t>Rep</w:t>
            </w:r>
            <w:r w:rsidR="004D60D5">
              <w:rPr>
                <w:rFonts w:ascii="Candara" w:eastAsia="Yu Gothic UI" w:hAnsi="Candara"/>
                <w:color w:val="000000"/>
                <w:szCs w:val="20"/>
              </w:rPr>
              <w:t>eat this process for Slides 5-21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</w:tc>
      </w:tr>
      <w:tr w:rsidR="0058370D" w:rsidRPr="008A444B" w14:paraId="1EC4516B" w14:textId="77777777" w:rsidTr="007920F5">
        <w:tc>
          <w:tcPr>
            <w:tcW w:w="1555" w:type="dxa"/>
            <w:shd w:val="clear" w:color="auto" w:fill="7030A0"/>
          </w:tcPr>
          <w:p w14:paraId="29225BAC" w14:textId="16664FEB" w:rsidR="0058370D" w:rsidRPr="00417A6F" w:rsidRDefault="0058370D" w:rsidP="0058370D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5C2E9B20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25-35 min.)</w:t>
            </w:r>
          </w:p>
        </w:tc>
        <w:tc>
          <w:tcPr>
            <w:tcW w:w="7371" w:type="dxa"/>
            <w:shd w:val="clear" w:color="auto" w:fill="auto"/>
          </w:tcPr>
          <w:p w14:paraId="5DECC6F4" w14:textId="05BBA5C1" w:rsidR="0058370D" w:rsidRPr="00E823D9" w:rsidRDefault="0058370D" w:rsidP="0058370D">
            <w:pPr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5C0BB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ctivity: </w:t>
            </w:r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>Spelling Relay</w:t>
            </w:r>
          </w:p>
          <w:p w14:paraId="5F995D20" w14:textId="5C49A832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</w:t>
            </w:r>
            <w:r w:rsidR="00C36DA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0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2B5BFEB4" w14:textId="0AD286DA" w:rsidR="00C05F6C" w:rsidRPr="00C05F6C" w:rsidRDefault="00C05F6C" w:rsidP="00C05F6C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295830" w:rsidRPr="00C05F6C">
              <w:rPr>
                <w:rFonts w:ascii="Candara" w:eastAsia="Yu Gothic UI" w:hAnsi="Candara" w:hint="eastAsia"/>
                <w:color w:val="000000"/>
                <w:szCs w:val="20"/>
              </w:rPr>
              <w:t xml:space="preserve">Split the class into two teams and give a person on each team a different colored    </w:t>
            </w:r>
            <w:r w:rsidRPr="00C05F6C">
              <w:rPr>
                <w:rFonts w:ascii="Candara" w:eastAsia="Yu Gothic UI" w:hAnsi="Candara" w:hint="eastAsia"/>
                <w:color w:val="000000"/>
                <w:szCs w:val="20"/>
              </w:rPr>
              <w:t xml:space="preserve">marker. </w:t>
            </w:r>
          </w:p>
          <w:p w14:paraId="491CE31D" w14:textId="65840F78" w:rsidR="00C05F6C" w:rsidRPr="00C05F6C" w:rsidRDefault="00C05F6C" w:rsidP="00C05F6C">
            <w:pPr>
              <w:rPr>
                <w:rFonts w:ascii="Candara" w:eastAsia="Yu Gothic UI" w:hAnsi="Candara"/>
                <w:color w:val="000000"/>
                <w:szCs w:val="20"/>
              </w:rPr>
            </w:pPr>
            <w:r w:rsidRPr="00C05F6C">
              <w:rPr>
                <w:rFonts w:ascii="Candara" w:eastAsia="Yu Gothic UI" w:hAnsi="Candara" w:hint="eastAsia"/>
                <w:color w:val="000000"/>
                <w:szCs w:val="20"/>
              </w:rPr>
              <w:t xml:space="preserve">2. Call out a word and tell them to run to the board and write the letters of it. </w:t>
            </w:r>
          </w:p>
          <w:p w14:paraId="15F1BAB7" w14:textId="6EEDCDC5" w:rsidR="00C05F6C" w:rsidRPr="00C05F6C" w:rsidRDefault="00C05F6C" w:rsidP="00C05F6C">
            <w:pPr>
              <w:rPr>
                <w:rFonts w:ascii="Candara" w:eastAsia="Yu Gothic UI" w:hAnsi="Candara"/>
                <w:color w:val="000000"/>
                <w:szCs w:val="20"/>
              </w:rPr>
            </w:pPr>
            <w:r w:rsidRPr="00C05F6C">
              <w:rPr>
                <w:rFonts w:ascii="Candara" w:eastAsia="Yu Gothic UI" w:hAnsi="Candara" w:hint="eastAsia"/>
                <w:color w:val="000000"/>
                <w:szCs w:val="20"/>
              </w:rPr>
              <w:t>3. The first team to finish writing the correct word wins a point.</w:t>
            </w:r>
          </w:p>
          <w:p w14:paraId="4EF330FE" w14:textId="7B2584C7" w:rsidR="0058370D" w:rsidRPr="004D60D5" w:rsidRDefault="00C05F6C" w:rsidP="0058370D">
            <w:pPr>
              <w:rPr>
                <w:rFonts w:ascii="Candara" w:eastAsiaTheme="minorEastAsia" w:hAnsi="Candara" w:hint="eastAsia"/>
                <w:color w:val="000000"/>
                <w:szCs w:val="20"/>
              </w:rPr>
            </w:pPr>
            <w:r w:rsidRPr="00C05F6C">
              <w:rPr>
                <w:rFonts w:ascii="Candara" w:eastAsia="Yu Gothic UI" w:hAnsi="Candara" w:hint="eastAsia"/>
                <w:color w:val="000000"/>
                <w:szCs w:val="20"/>
              </w:rPr>
              <w:t xml:space="preserve"> </w:t>
            </w:r>
          </w:p>
          <w:p w14:paraId="62AB6726" w14:textId="77777777" w:rsidR="0058370D" w:rsidRPr="00957E45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Practice </w:t>
            </w:r>
          </w:p>
          <w:p w14:paraId="64A105B4" w14:textId="1DCEC8A6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3-28</w:t>
            </w:r>
            <w:r w:rsidR="001433C7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064AF9F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 read the words. Then write the correct word in the blank.</w:t>
            </w:r>
          </w:p>
          <w:p w14:paraId="01B22974" w14:textId="571BBD01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2. 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Repeat this process </w:t>
            </w:r>
            <w:r w:rsidR="004D60D5">
              <w:rPr>
                <w:rFonts w:ascii="Candara" w:eastAsiaTheme="minorEastAsia" w:hAnsi="Candara"/>
                <w:color w:val="000000"/>
                <w:szCs w:val="20"/>
              </w:rPr>
              <w:t>in Slides 24-25.</w:t>
            </w:r>
          </w:p>
          <w:p w14:paraId="2AECED95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>3. Check answers as a class.</w:t>
            </w:r>
          </w:p>
          <w:p w14:paraId="1CF216F5" w14:textId="41C742EA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>4. Have</w:t>
            </w: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students</w:t>
            </w:r>
            <w:r w:rsidR="001433C7">
              <w:rPr>
                <w:rFonts w:ascii="Candara" w:eastAsiaTheme="minorEastAsia" w:hAnsi="Candara"/>
                <w:color w:val="000000"/>
                <w:szCs w:val="20"/>
              </w:rPr>
              <w:t xml:space="preserve"> unscramble 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>the word. Then</w:t>
            </w: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</w:t>
            </w:r>
            <w:r w:rsidR="004D60D5">
              <w:rPr>
                <w:rFonts w:ascii="Candara" w:eastAsiaTheme="minorEastAsia" w:hAnsi="Candara"/>
                <w:color w:val="000000"/>
                <w:szCs w:val="20"/>
              </w:rPr>
              <w:t>write it in Slides 26-28</w:t>
            </w:r>
            <w:r w:rsidR="001433C7">
              <w:rPr>
                <w:rFonts w:ascii="Candara" w:eastAsiaTheme="minorEastAsia" w:hAnsi="Candara"/>
                <w:color w:val="000000"/>
                <w:szCs w:val="20"/>
              </w:rPr>
              <w:t>.</w:t>
            </w:r>
          </w:p>
          <w:p w14:paraId="0E6785B4" w14:textId="77777777" w:rsidR="0058370D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>6. Check answers as a class.</w:t>
            </w:r>
          </w:p>
          <w:p w14:paraId="348115EB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732B5CE" w14:textId="77777777" w:rsidR="0058370D" w:rsidRPr="00957E45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Chant &amp; Game </w:t>
            </w:r>
          </w:p>
          <w:p w14:paraId="4F758D15" w14:textId="14C969AD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4D60D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9-31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BB23206" w14:textId="0ED4BAFA" w:rsidR="0058370D" w:rsidRPr="00EC33CA" w:rsidRDefault="0058370D" w:rsidP="0058370D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1. Have students listen a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nd connect the words in </w:t>
            </w:r>
            <w:r w:rsidR="004D60D5">
              <w:rPr>
                <w:rFonts w:ascii="Candara" w:eastAsia="Yu Gothic UI" w:hAnsi="Candara"/>
                <w:color w:val="000000"/>
                <w:szCs w:val="20"/>
              </w:rPr>
              <w:t>Slide 29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2EA3FFB7" w14:textId="657E3172" w:rsidR="001433C7" w:rsidRPr="001433C7" w:rsidRDefault="0058370D" w:rsidP="0058370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4D60D5">
              <w:rPr>
                <w:rFonts w:ascii="Candara" w:eastAsia="Yu Gothic UI" w:hAnsi="Candara"/>
                <w:color w:val="000000"/>
                <w:szCs w:val="20"/>
              </w:rPr>
              <w:t>listen and tap along in Slide 30</w:t>
            </w:r>
            <w:r w:rsidR="001433C7">
              <w:rPr>
                <w:rFonts w:ascii="Candara" w:eastAsiaTheme="minorEastAsia" w:hAnsi="Candara" w:hint="eastAsia"/>
                <w:color w:val="000000"/>
                <w:szCs w:val="20"/>
              </w:rPr>
              <w:t>.</w:t>
            </w:r>
          </w:p>
          <w:p w14:paraId="6653E87E" w14:textId="5562A8E2" w:rsidR="0058370D" w:rsidRDefault="0058370D" w:rsidP="0058370D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>students roll the die. Then say</w:t>
            </w:r>
            <w:r w:rsidR="00EC684A">
              <w:rPr>
                <w:rFonts w:ascii="Candara" w:eastAsia="Yu Gothic UI" w:hAnsi="Candara"/>
                <w:color w:val="000000"/>
                <w:szCs w:val="20"/>
              </w:rPr>
              <w:t xml:space="preserve"> one word and cross out the word</w:t>
            </w:r>
            <w:bookmarkStart w:id="0" w:name="_GoBack"/>
            <w:bookmarkEnd w:id="0"/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3C0B2482" w14:textId="77777777" w:rsidR="0058370D" w:rsidRDefault="0058370D" w:rsidP="0058370D">
            <w:pPr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128456F0" w14:textId="4BEC5776" w:rsidR="0058370D" w:rsidRPr="001433C7" w:rsidRDefault="0058370D" w:rsidP="001433C7">
            <w:pPr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Review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Worksheet: </w:t>
            </w:r>
            <w:r w:rsidR="001433C7" w:rsidRPr="001433C7">
              <w:rPr>
                <w:rFonts w:ascii="Candara" w:eastAsia="Yu Gothic UI" w:hAnsi="Candara"/>
                <w:b/>
                <w:bCs/>
                <w:color w:val="000000"/>
                <w:szCs w:val="20"/>
              </w:rPr>
              <w:t>Choose and write.</w:t>
            </w:r>
          </w:p>
          <w:p w14:paraId="7A07E224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 32-33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D2BEE56" w14:textId="523EB44C" w:rsidR="001433C7" w:rsidRDefault="0058370D" w:rsidP="001433C7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 choose the correct vowel for each picture. Then write it in the blank.  </w:t>
            </w:r>
          </w:p>
          <w:p w14:paraId="535C80C1" w14:textId="4920C268" w:rsidR="0058370D" w:rsidRPr="00B047CE" w:rsidRDefault="0058370D" w:rsidP="001433C7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Check answers individually. </w:t>
            </w:r>
          </w:p>
        </w:tc>
      </w:tr>
      <w:tr w:rsidR="0058370D" w:rsidRPr="008A444B" w14:paraId="663332FC" w14:textId="77777777" w:rsidTr="007920F5">
        <w:tc>
          <w:tcPr>
            <w:tcW w:w="1555" w:type="dxa"/>
            <w:shd w:val="clear" w:color="auto" w:fill="7030A0"/>
          </w:tcPr>
          <w:p w14:paraId="353A358F" w14:textId="6495CFFE" w:rsidR="0058370D" w:rsidRDefault="0058370D" w:rsidP="0058370D">
            <w:pPr>
              <w:ind w:firstLineChars="150" w:firstLine="300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rap-Up</w:t>
            </w:r>
          </w:p>
          <w:p w14:paraId="05EDD477" w14:textId="175C8F48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BA1260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.)</w:t>
            </w:r>
          </w:p>
        </w:tc>
        <w:tc>
          <w:tcPr>
            <w:tcW w:w="7371" w:type="dxa"/>
            <w:shd w:val="clear" w:color="auto" w:fill="auto"/>
          </w:tcPr>
          <w:p w14:paraId="7742E06C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5BA88579" w14:textId="77777777" w:rsidR="0058370D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0FFC897D" w14:textId="6B1555A3" w:rsidR="0058370D" w:rsidRPr="008A444B" w:rsidRDefault="0058370D" w:rsidP="0058370D">
            <w:pPr>
              <w:jc w:val="left"/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7EBBF65D" w14:textId="77777777" w:rsidR="0025674F" w:rsidRPr="008A444B" w:rsidRDefault="0025674F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3DD5B608" w14:textId="77777777" w:rsidR="003201F4" w:rsidRPr="008A444B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B52CFE" w14:textId="77777777" w:rsidR="003201F4" w:rsidRPr="008A444B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0A762130" w14:textId="77777777" w:rsidR="009030C0" w:rsidRPr="008A444B" w:rsidRDefault="009030C0" w:rsidP="00D6351A">
      <w:pPr>
        <w:jc w:val="left"/>
        <w:rPr>
          <w:rFonts w:ascii="Candara" w:eastAsia="Yu Gothic UI" w:hAnsi="Candara"/>
          <w:szCs w:val="20"/>
        </w:rPr>
      </w:pPr>
    </w:p>
    <w:sectPr w:rsidR="009030C0" w:rsidRPr="008A444B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FC51C" w14:textId="77777777" w:rsidR="00295830" w:rsidRDefault="00295830" w:rsidP="00FC6874">
      <w:r>
        <w:separator/>
      </w:r>
    </w:p>
  </w:endnote>
  <w:endnote w:type="continuationSeparator" w:id="0">
    <w:p w14:paraId="4742A5D1" w14:textId="77777777" w:rsidR="00295830" w:rsidRDefault="00295830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0FA0E75D" w:rsidR="00CB63D1" w:rsidRPr="00F36380" w:rsidRDefault="00F36380" w:rsidP="00F36380">
    <w:pPr>
      <w:pStyle w:val="a4"/>
      <w:jc w:val="right"/>
    </w:pPr>
    <w:r>
      <w:rPr>
        <w:noProof/>
      </w:rPr>
      <w:drawing>
        <wp:inline distT="0" distB="0" distL="0" distR="0" wp14:anchorId="2AD8A51E" wp14:editId="54432A91">
          <wp:extent cx="621846" cy="188992"/>
          <wp:effectExtent l="0" t="0" r="6985" b="190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671FBE4A" w:rsidR="00CB63D1" w:rsidRDefault="00DA7982" w:rsidP="004A7E2F">
    <w:pPr>
      <w:pStyle w:val="a4"/>
      <w:jc w:val="right"/>
    </w:pPr>
    <w:r>
      <w:rPr>
        <w:noProof/>
      </w:rPr>
      <w:drawing>
        <wp:inline distT="0" distB="0" distL="0" distR="0" wp14:anchorId="47D3FA9E" wp14:editId="080CDFC3">
          <wp:extent cx="621846" cy="188992"/>
          <wp:effectExtent l="0" t="0" r="6985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36171" w14:textId="77777777" w:rsidR="00295830" w:rsidRDefault="00295830" w:rsidP="00FC6874">
      <w:r>
        <w:separator/>
      </w:r>
    </w:p>
  </w:footnote>
  <w:footnote w:type="continuationSeparator" w:id="0">
    <w:p w14:paraId="215EC30B" w14:textId="77777777" w:rsidR="00295830" w:rsidRDefault="00295830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622234B2" w:rsidR="00CB63D1" w:rsidRDefault="00B047CE" w:rsidP="00412680">
    <w:pPr>
      <w:pStyle w:val="a3"/>
    </w:pPr>
    <w:r>
      <w:rPr>
        <w:noProof/>
      </w:rPr>
      <w:t>Best Phonics Level 5</w:t>
    </w:r>
    <w:r w:rsidR="00412680">
      <w:rPr>
        <w:noProof/>
      </w:rP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3C99B4ED" w:rsidR="00CB63D1" w:rsidRDefault="007920F5" w:rsidP="00E8432D">
    <w:pPr>
      <w:pStyle w:val="a3"/>
      <w:jc w:val="center"/>
      <w:rPr>
        <w:noProof/>
      </w:rPr>
    </w:pPr>
    <w:r>
      <w:rPr>
        <w:noProof/>
      </w:rPr>
      <w:t>Best Phonics Level 5</w:t>
    </w:r>
    <w:r w:rsidR="00CB63D1">
      <w:rPr>
        <w:noProof/>
      </w:rPr>
      <w:t xml:space="preserve"> 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0539A6"/>
    <w:multiLevelType w:val="hybridMultilevel"/>
    <w:tmpl w:val="80F806F0"/>
    <w:lvl w:ilvl="0" w:tplc="4DF40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D707F1"/>
    <w:multiLevelType w:val="hybridMultilevel"/>
    <w:tmpl w:val="A0F67D70"/>
    <w:lvl w:ilvl="0" w:tplc="D858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C7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C0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21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EF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07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A4F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61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88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517C5"/>
    <w:multiLevelType w:val="hybridMultilevel"/>
    <w:tmpl w:val="2A741604"/>
    <w:lvl w:ilvl="0" w:tplc="E21A9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22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EF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88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2C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A3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AA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E9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E1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239AB"/>
    <w:multiLevelType w:val="hybridMultilevel"/>
    <w:tmpl w:val="79F2AB6A"/>
    <w:lvl w:ilvl="0" w:tplc="74BEF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D07547"/>
    <w:multiLevelType w:val="hybridMultilevel"/>
    <w:tmpl w:val="04C66F54"/>
    <w:lvl w:ilvl="0" w:tplc="5FFE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0B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82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8E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9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61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680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0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C4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3430"/>
    <w:multiLevelType w:val="hybridMultilevel"/>
    <w:tmpl w:val="85326FD4"/>
    <w:lvl w:ilvl="0" w:tplc="87C28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AF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4A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00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3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80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42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04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01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6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BF045F"/>
    <w:multiLevelType w:val="hybridMultilevel"/>
    <w:tmpl w:val="C1628026"/>
    <w:lvl w:ilvl="0" w:tplc="B52CC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803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E1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8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23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A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A7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A6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A0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6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18501A"/>
    <w:multiLevelType w:val="hybridMultilevel"/>
    <w:tmpl w:val="8B5CCA48"/>
    <w:lvl w:ilvl="0" w:tplc="CA62A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86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00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87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E7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946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B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C7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7E0494"/>
    <w:multiLevelType w:val="hybridMultilevel"/>
    <w:tmpl w:val="C7F483C0"/>
    <w:lvl w:ilvl="0" w:tplc="F81E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0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4F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6C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84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86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83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28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2AD23B4"/>
    <w:multiLevelType w:val="hybridMultilevel"/>
    <w:tmpl w:val="B4FCAE76"/>
    <w:lvl w:ilvl="0" w:tplc="D4460BD2">
      <w:start w:val="1"/>
      <w:numFmt w:val="decimal"/>
      <w:lvlText w:val="%1."/>
      <w:lvlJc w:val="left"/>
      <w:pPr>
        <w:ind w:left="760" w:hanging="360"/>
      </w:pPr>
      <w:rPr>
        <w:rFonts w:eastAsia="Yu Gothic U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074829"/>
    <w:multiLevelType w:val="hybridMultilevel"/>
    <w:tmpl w:val="FDFC6A06"/>
    <w:lvl w:ilvl="0" w:tplc="F9F6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C7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20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0F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07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A3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A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E6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123BF"/>
    <w:multiLevelType w:val="hybridMultilevel"/>
    <w:tmpl w:val="A6BE3FF6"/>
    <w:lvl w:ilvl="0" w:tplc="B4049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EF48A2"/>
    <w:multiLevelType w:val="hybridMultilevel"/>
    <w:tmpl w:val="9B904C48"/>
    <w:lvl w:ilvl="0" w:tplc="DE6C5120">
      <w:start w:val="1"/>
      <w:numFmt w:val="decimal"/>
      <w:lvlText w:val="%1."/>
      <w:lvlJc w:val="left"/>
      <w:pPr>
        <w:ind w:left="760" w:hanging="360"/>
      </w:pPr>
      <w:rPr>
        <w:rFonts w:eastAsia="Yu Gothic U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1"/>
  </w:num>
  <w:num w:numId="3">
    <w:abstractNumId w:val="36"/>
  </w:num>
  <w:num w:numId="4">
    <w:abstractNumId w:val="9"/>
  </w:num>
  <w:num w:numId="5">
    <w:abstractNumId w:val="23"/>
  </w:num>
  <w:num w:numId="6">
    <w:abstractNumId w:val="25"/>
  </w:num>
  <w:num w:numId="7">
    <w:abstractNumId w:val="14"/>
  </w:num>
  <w:num w:numId="8">
    <w:abstractNumId w:val="39"/>
  </w:num>
  <w:num w:numId="9">
    <w:abstractNumId w:val="34"/>
  </w:num>
  <w:num w:numId="10">
    <w:abstractNumId w:val="21"/>
  </w:num>
  <w:num w:numId="11">
    <w:abstractNumId w:val="37"/>
  </w:num>
  <w:num w:numId="12">
    <w:abstractNumId w:val="0"/>
  </w:num>
  <w:num w:numId="13">
    <w:abstractNumId w:val="16"/>
  </w:num>
  <w:num w:numId="14">
    <w:abstractNumId w:val="42"/>
  </w:num>
  <w:num w:numId="15">
    <w:abstractNumId w:val="7"/>
  </w:num>
  <w:num w:numId="16">
    <w:abstractNumId w:val="29"/>
  </w:num>
  <w:num w:numId="17">
    <w:abstractNumId w:val="13"/>
  </w:num>
  <w:num w:numId="18">
    <w:abstractNumId w:val="17"/>
  </w:num>
  <w:num w:numId="19">
    <w:abstractNumId w:val="33"/>
  </w:num>
  <w:num w:numId="20">
    <w:abstractNumId w:val="18"/>
  </w:num>
  <w:num w:numId="21">
    <w:abstractNumId w:val="15"/>
  </w:num>
  <w:num w:numId="22">
    <w:abstractNumId w:val="3"/>
  </w:num>
  <w:num w:numId="23">
    <w:abstractNumId w:val="26"/>
  </w:num>
  <w:num w:numId="24">
    <w:abstractNumId w:val="19"/>
  </w:num>
  <w:num w:numId="25">
    <w:abstractNumId w:val="2"/>
  </w:num>
  <w:num w:numId="26">
    <w:abstractNumId w:val="8"/>
  </w:num>
  <w:num w:numId="27">
    <w:abstractNumId w:val="4"/>
  </w:num>
  <w:num w:numId="28">
    <w:abstractNumId w:val="35"/>
  </w:num>
  <w:num w:numId="29">
    <w:abstractNumId w:val="28"/>
  </w:num>
  <w:num w:numId="30">
    <w:abstractNumId w:val="27"/>
  </w:num>
  <w:num w:numId="31">
    <w:abstractNumId w:val="22"/>
  </w:num>
  <w:num w:numId="32">
    <w:abstractNumId w:val="12"/>
  </w:num>
  <w:num w:numId="33">
    <w:abstractNumId w:val="1"/>
  </w:num>
  <w:num w:numId="34">
    <w:abstractNumId w:val="5"/>
  </w:num>
  <w:num w:numId="35">
    <w:abstractNumId w:val="38"/>
  </w:num>
  <w:num w:numId="36">
    <w:abstractNumId w:val="43"/>
  </w:num>
  <w:num w:numId="37">
    <w:abstractNumId w:val="41"/>
  </w:num>
  <w:num w:numId="38">
    <w:abstractNumId w:val="10"/>
  </w:num>
  <w:num w:numId="39">
    <w:abstractNumId w:val="6"/>
  </w:num>
  <w:num w:numId="40">
    <w:abstractNumId w:val="30"/>
  </w:num>
  <w:num w:numId="41">
    <w:abstractNumId w:val="11"/>
  </w:num>
  <w:num w:numId="42">
    <w:abstractNumId w:val="20"/>
  </w:num>
  <w:num w:numId="43">
    <w:abstractNumId w:val="3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0E57"/>
    <w:rsid w:val="000251CF"/>
    <w:rsid w:val="00027830"/>
    <w:rsid w:val="00032872"/>
    <w:rsid w:val="00034A66"/>
    <w:rsid w:val="0005537B"/>
    <w:rsid w:val="00057516"/>
    <w:rsid w:val="000645E2"/>
    <w:rsid w:val="00065E6B"/>
    <w:rsid w:val="00066E80"/>
    <w:rsid w:val="00081A0B"/>
    <w:rsid w:val="00082626"/>
    <w:rsid w:val="00093463"/>
    <w:rsid w:val="000A467C"/>
    <w:rsid w:val="000A54FD"/>
    <w:rsid w:val="000A5C24"/>
    <w:rsid w:val="000B702B"/>
    <w:rsid w:val="000C1A0A"/>
    <w:rsid w:val="000C1B56"/>
    <w:rsid w:val="000E05DA"/>
    <w:rsid w:val="000E3205"/>
    <w:rsid w:val="000E4067"/>
    <w:rsid w:val="000F4F1E"/>
    <w:rsid w:val="000F5095"/>
    <w:rsid w:val="000F5D8B"/>
    <w:rsid w:val="000F5F3C"/>
    <w:rsid w:val="000F7207"/>
    <w:rsid w:val="00100CE7"/>
    <w:rsid w:val="0010736A"/>
    <w:rsid w:val="00107C97"/>
    <w:rsid w:val="0011071E"/>
    <w:rsid w:val="001107AE"/>
    <w:rsid w:val="001112ED"/>
    <w:rsid w:val="00111819"/>
    <w:rsid w:val="00115B46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33C7"/>
    <w:rsid w:val="001450B0"/>
    <w:rsid w:val="001471FA"/>
    <w:rsid w:val="001503BA"/>
    <w:rsid w:val="00150A5F"/>
    <w:rsid w:val="00153F2C"/>
    <w:rsid w:val="00165F82"/>
    <w:rsid w:val="00166D8C"/>
    <w:rsid w:val="00174DD9"/>
    <w:rsid w:val="00185978"/>
    <w:rsid w:val="00185D64"/>
    <w:rsid w:val="00193F4D"/>
    <w:rsid w:val="001A0A84"/>
    <w:rsid w:val="001A51B0"/>
    <w:rsid w:val="001A61BE"/>
    <w:rsid w:val="001A6A6F"/>
    <w:rsid w:val="001B0E3E"/>
    <w:rsid w:val="001B197E"/>
    <w:rsid w:val="001B29E6"/>
    <w:rsid w:val="001B31D4"/>
    <w:rsid w:val="001B4EE0"/>
    <w:rsid w:val="001B546A"/>
    <w:rsid w:val="001C34DA"/>
    <w:rsid w:val="001C5091"/>
    <w:rsid w:val="001C57D4"/>
    <w:rsid w:val="001C62B5"/>
    <w:rsid w:val="001D03C5"/>
    <w:rsid w:val="001D0745"/>
    <w:rsid w:val="001D2E31"/>
    <w:rsid w:val="001E322E"/>
    <w:rsid w:val="001E3607"/>
    <w:rsid w:val="001E3FCA"/>
    <w:rsid w:val="001F17A1"/>
    <w:rsid w:val="001F3F15"/>
    <w:rsid w:val="00200303"/>
    <w:rsid w:val="00201DDC"/>
    <w:rsid w:val="00203CF3"/>
    <w:rsid w:val="00204DE0"/>
    <w:rsid w:val="00210817"/>
    <w:rsid w:val="0021788F"/>
    <w:rsid w:val="00220954"/>
    <w:rsid w:val="002230C3"/>
    <w:rsid w:val="00227676"/>
    <w:rsid w:val="0023488E"/>
    <w:rsid w:val="00240EA5"/>
    <w:rsid w:val="00242FA7"/>
    <w:rsid w:val="00245F72"/>
    <w:rsid w:val="00250175"/>
    <w:rsid w:val="00253B6A"/>
    <w:rsid w:val="002553D3"/>
    <w:rsid w:val="0025674F"/>
    <w:rsid w:val="00257CC5"/>
    <w:rsid w:val="00262081"/>
    <w:rsid w:val="00264890"/>
    <w:rsid w:val="00265802"/>
    <w:rsid w:val="0027186D"/>
    <w:rsid w:val="00273685"/>
    <w:rsid w:val="00282E34"/>
    <w:rsid w:val="00283359"/>
    <w:rsid w:val="00285397"/>
    <w:rsid w:val="002945F7"/>
    <w:rsid w:val="00295830"/>
    <w:rsid w:val="002A37CA"/>
    <w:rsid w:val="002A3C71"/>
    <w:rsid w:val="002B2648"/>
    <w:rsid w:val="002B6BF6"/>
    <w:rsid w:val="002B7ED9"/>
    <w:rsid w:val="002C0317"/>
    <w:rsid w:val="002C0E76"/>
    <w:rsid w:val="002D6F8B"/>
    <w:rsid w:val="002E3CFD"/>
    <w:rsid w:val="002E43A7"/>
    <w:rsid w:val="002E4C0D"/>
    <w:rsid w:val="002E6C57"/>
    <w:rsid w:val="002F34B7"/>
    <w:rsid w:val="00301A8A"/>
    <w:rsid w:val="003024B0"/>
    <w:rsid w:val="00305C2B"/>
    <w:rsid w:val="00306F71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46AA5"/>
    <w:rsid w:val="0035241C"/>
    <w:rsid w:val="00357153"/>
    <w:rsid w:val="00363C4D"/>
    <w:rsid w:val="003652D7"/>
    <w:rsid w:val="00365D20"/>
    <w:rsid w:val="00374616"/>
    <w:rsid w:val="00376616"/>
    <w:rsid w:val="00386FA1"/>
    <w:rsid w:val="003923BA"/>
    <w:rsid w:val="00392CE6"/>
    <w:rsid w:val="00395E23"/>
    <w:rsid w:val="003A65E5"/>
    <w:rsid w:val="003C1098"/>
    <w:rsid w:val="003C2CE1"/>
    <w:rsid w:val="003C7443"/>
    <w:rsid w:val="003D61CC"/>
    <w:rsid w:val="003E5630"/>
    <w:rsid w:val="003F0224"/>
    <w:rsid w:val="003F511C"/>
    <w:rsid w:val="003F5B42"/>
    <w:rsid w:val="00410018"/>
    <w:rsid w:val="00412680"/>
    <w:rsid w:val="00413643"/>
    <w:rsid w:val="00413EE7"/>
    <w:rsid w:val="004153A5"/>
    <w:rsid w:val="004157F2"/>
    <w:rsid w:val="004164E5"/>
    <w:rsid w:val="00417A6F"/>
    <w:rsid w:val="0043236E"/>
    <w:rsid w:val="00436C5C"/>
    <w:rsid w:val="00437F50"/>
    <w:rsid w:val="0044078F"/>
    <w:rsid w:val="00441B1A"/>
    <w:rsid w:val="00441E69"/>
    <w:rsid w:val="00446B52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CB7"/>
    <w:rsid w:val="00497D4E"/>
    <w:rsid w:val="004A0E54"/>
    <w:rsid w:val="004A2B96"/>
    <w:rsid w:val="004A5122"/>
    <w:rsid w:val="004A5DBC"/>
    <w:rsid w:val="004A7E2F"/>
    <w:rsid w:val="004B58CA"/>
    <w:rsid w:val="004C5371"/>
    <w:rsid w:val="004C6583"/>
    <w:rsid w:val="004D60D5"/>
    <w:rsid w:val="004D6EBA"/>
    <w:rsid w:val="004E1EDA"/>
    <w:rsid w:val="004E39E9"/>
    <w:rsid w:val="004F0BD8"/>
    <w:rsid w:val="00501A1E"/>
    <w:rsid w:val="00502875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8370D"/>
    <w:rsid w:val="00593473"/>
    <w:rsid w:val="00594083"/>
    <w:rsid w:val="0059564E"/>
    <w:rsid w:val="00595935"/>
    <w:rsid w:val="00597899"/>
    <w:rsid w:val="005A2CF9"/>
    <w:rsid w:val="005A3307"/>
    <w:rsid w:val="005A4A47"/>
    <w:rsid w:val="005A4D1F"/>
    <w:rsid w:val="005A79B7"/>
    <w:rsid w:val="005B2FBA"/>
    <w:rsid w:val="005B7D7D"/>
    <w:rsid w:val="005C0BB1"/>
    <w:rsid w:val="005C3116"/>
    <w:rsid w:val="005C6404"/>
    <w:rsid w:val="005D1033"/>
    <w:rsid w:val="005D6A8A"/>
    <w:rsid w:val="005D71A1"/>
    <w:rsid w:val="005E29DE"/>
    <w:rsid w:val="005E56A2"/>
    <w:rsid w:val="005F1AF2"/>
    <w:rsid w:val="005F49A8"/>
    <w:rsid w:val="005F664A"/>
    <w:rsid w:val="0060007C"/>
    <w:rsid w:val="00603A74"/>
    <w:rsid w:val="006072C0"/>
    <w:rsid w:val="00612253"/>
    <w:rsid w:val="00613421"/>
    <w:rsid w:val="0062036C"/>
    <w:rsid w:val="006207A7"/>
    <w:rsid w:val="00623624"/>
    <w:rsid w:val="00626465"/>
    <w:rsid w:val="00630AEE"/>
    <w:rsid w:val="00631630"/>
    <w:rsid w:val="00632BF7"/>
    <w:rsid w:val="00636612"/>
    <w:rsid w:val="00642674"/>
    <w:rsid w:val="00647C6A"/>
    <w:rsid w:val="00650627"/>
    <w:rsid w:val="00651028"/>
    <w:rsid w:val="006514DE"/>
    <w:rsid w:val="00654E46"/>
    <w:rsid w:val="0065722D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A7B1D"/>
    <w:rsid w:val="006C2454"/>
    <w:rsid w:val="006C47E9"/>
    <w:rsid w:val="006C7157"/>
    <w:rsid w:val="006D2A93"/>
    <w:rsid w:val="006D4251"/>
    <w:rsid w:val="006D5C0C"/>
    <w:rsid w:val="006D6697"/>
    <w:rsid w:val="006D78F8"/>
    <w:rsid w:val="006E04C7"/>
    <w:rsid w:val="006E3C02"/>
    <w:rsid w:val="006E762B"/>
    <w:rsid w:val="006F1CB4"/>
    <w:rsid w:val="006F2CC1"/>
    <w:rsid w:val="006F4C92"/>
    <w:rsid w:val="006F6AB9"/>
    <w:rsid w:val="00701B3C"/>
    <w:rsid w:val="00703B0A"/>
    <w:rsid w:val="00710671"/>
    <w:rsid w:val="007168E1"/>
    <w:rsid w:val="007176C7"/>
    <w:rsid w:val="0072481B"/>
    <w:rsid w:val="00727F84"/>
    <w:rsid w:val="00735C5D"/>
    <w:rsid w:val="00742F4D"/>
    <w:rsid w:val="00743D75"/>
    <w:rsid w:val="00744762"/>
    <w:rsid w:val="0074523D"/>
    <w:rsid w:val="00746A11"/>
    <w:rsid w:val="00754938"/>
    <w:rsid w:val="00757BDD"/>
    <w:rsid w:val="0076074F"/>
    <w:rsid w:val="007661D5"/>
    <w:rsid w:val="00766771"/>
    <w:rsid w:val="007730DA"/>
    <w:rsid w:val="007732A8"/>
    <w:rsid w:val="00775357"/>
    <w:rsid w:val="00775C68"/>
    <w:rsid w:val="007826AE"/>
    <w:rsid w:val="00785AB8"/>
    <w:rsid w:val="00786C17"/>
    <w:rsid w:val="00786F0C"/>
    <w:rsid w:val="00791FA8"/>
    <w:rsid w:val="007920F5"/>
    <w:rsid w:val="007A59FA"/>
    <w:rsid w:val="007A5CA1"/>
    <w:rsid w:val="007A6D4D"/>
    <w:rsid w:val="007A746C"/>
    <w:rsid w:val="007B0600"/>
    <w:rsid w:val="007B1F85"/>
    <w:rsid w:val="007B27C5"/>
    <w:rsid w:val="007B523D"/>
    <w:rsid w:val="007B7A05"/>
    <w:rsid w:val="007C19E0"/>
    <w:rsid w:val="007C6188"/>
    <w:rsid w:val="007D7C59"/>
    <w:rsid w:val="007F01FF"/>
    <w:rsid w:val="007F3993"/>
    <w:rsid w:val="007F4DD5"/>
    <w:rsid w:val="007F6066"/>
    <w:rsid w:val="007F6B30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50E8"/>
    <w:rsid w:val="00851477"/>
    <w:rsid w:val="00853021"/>
    <w:rsid w:val="00854E86"/>
    <w:rsid w:val="00855961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444B"/>
    <w:rsid w:val="008A58EF"/>
    <w:rsid w:val="008C401C"/>
    <w:rsid w:val="008C54C1"/>
    <w:rsid w:val="008C7B18"/>
    <w:rsid w:val="008D188D"/>
    <w:rsid w:val="008D47E1"/>
    <w:rsid w:val="008E3572"/>
    <w:rsid w:val="008E38B1"/>
    <w:rsid w:val="008E4447"/>
    <w:rsid w:val="008E7418"/>
    <w:rsid w:val="008F581C"/>
    <w:rsid w:val="008F63D4"/>
    <w:rsid w:val="008F711A"/>
    <w:rsid w:val="009030C0"/>
    <w:rsid w:val="009062C3"/>
    <w:rsid w:val="0091584F"/>
    <w:rsid w:val="00920601"/>
    <w:rsid w:val="0092227A"/>
    <w:rsid w:val="00926E5A"/>
    <w:rsid w:val="009315DA"/>
    <w:rsid w:val="00933599"/>
    <w:rsid w:val="009406F6"/>
    <w:rsid w:val="0094204D"/>
    <w:rsid w:val="009435D7"/>
    <w:rsid w:val="00952619"/>
    <w:rsid w:val="00954C72"/>
    <w:rsid w:val="00957F32"/>
    <w:rsid w:val="0096085F"/>
    <w:rsid w:val="009621D4"/>
    <w:rsid w:val="0096363D"/>
    <w:rsid w:val="00971E6C"/>
    <w:rsid w:val="00983141"/>
    <w:rsid w:val="00983D56"/>
    <w:rsid w:val="009903CD"/>
    <w:rsid w:val="009911AA"/>
    <w:rsid w:val="009A0F5D"/>
    <w:rsid w:val="009A2365"/>
    <w:rsid w:val="009B124C"/>
    <w:rsid w:val="009C024A"/>
    <w:rsid w:val="009C4A04"/>
    <w:rsid w:val="009C4CD9"/>
    <w:rsid w:val="009C505B"/>
    <w:rsid w:val="009C79E4"/>
    <w:rsid w:val="009D2380"/>
    <w:rsid w:val="009D3902"/>
    <w:rsid w:val="009D5115"/>
    <w:rsid w:val="009E4F10"/>
    <w:rsid w:val="009F16FA"/>
    <w:rsid w:val="009F3D93"/>
    <w:rsid w:val="009F613D"/>
    <w:rsid w:val="009F715D"/>
    <w:rsid w:val="00A049A8"/>
    <w:rsid w:val="00A05B14"/>
    <w:rsid w:val="00A05F7F"/>
    <w:rsid w:val="00A121DE"/>
    <w:rsid w:val="00A15357"/>
    <w:rsid w:val="00A27519"/>
    <w:rsid w:val="00A30264"/>
    <w:rsid w:val="00A35E69"/>
    <w:rsid w:val="00A40516"/>
    <w:rsid w:val="00A40A25"/>
    <w:rsid w:val="00A41598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6647"/>
    <w:rsid w:val="00A77BCF"/>
    <w:rsid w:val="00A80E23"/>
    <w:rsid w:val="00A833E2"/>
    <w:rsid w:val="00A83899"/>
    <w:rsid w:val="00A86C9F"/>
    <w:rsid w:val="00A9142B"/>
    <w:rsid w:val="00A918F6"/>
    <w:rsid w:val="00A938A1"/>
    <w:rsid w:val="00A9527B"/>
    <w:rsid w:val="00AA297D"/>
    <w:rsid w:val="00AA6AAF"/>
    <w:rsid w:val="00AB09F2"/>
    <w:rsid w:val="00AB1401"/>
    <w:rsid w:val="00AB2686"/>
    <w:rsid w:val="00AB47F5"/>
    <w:rsid w:val="00AC3DF1"/>
    <w:rsid w:val="00AC62AB"/>
    <w:rsid w:val="00AD080B"/>
    <w:rsid w:val="00AD272D"/>
    <w:rsid w:val="00AD3688"/>
    <w:rsid w:val="00AD7974"/>
    <w:rsid w:val="00AE097E"/>
    <w:rsid w:val="00AE148C"/>
    <w:rsid w:val="00AE680A"/>
    <w:rsid w:val="00AF50E0"/>
    <w:rsid w:val="00B00853"/>
    <w:rsid w:val="00B02AC1"/>
    <w:rsid w:val="00B047CE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6E88"/>
    <w:rsid w:val="00B56F8B"/>
    <w:rsid w:val="00B57708"/>
    <w:rsid w:val="00B6013E"/>
    <w:rsid w:val="00B656FC"/>
    <w:rsid w:val="00B71BE2"/>
    <w:rsid w:val="00B71F26"/>
    <w:rsid w:val="00B74FD8"/>
    <w:rsid w:val="00B7700C"/>
    <w:rsid w:val="00B818FB"/>
    <w:rsid w:val="00B857B1"/>
    <w:rsid w:val="00B85DF9"/>
    <w:rsid w:val="00B902C6"/>
    <w:rsid w:val="00B90A54"/>
    <w:rsid w:val="00B92C68"/>
    <w:rsid w:val="00B9385B"/>
    <w:rsid w:val="00B942A7"/>
    <w:rsid w:val="00BA1260"/>
    <w:rsid w:val="00BB008C"/>
    <w:rsid w:val="00BC4951"/>
    <w:rsid w:val="00BD0DC6"/>
    <w:rsid w:val="00BD2CE8"/>
    <w:rsid w:val="00BD441D"/>
    <w:rsid w:val="00BE2E4D"/>
    <w:rsid w:val="00BE5A0E"/>
    <w:rsid w:val="00BF0F3D"/>
    <w:rsid w:val="00BF1B6F"/>
    <w:rsid w:val="00BF301E"/>
    <w:rsid w:val="00BF5455"/>
    <w:rsid w:val="00BF6182"/>
    <w:rsid w:val="00C02697"/>
    <w:rsid w:val="00C02B0B"/>
    <w:rsid w:val="00C0331F"/>
    <w:rsid w:val="00C05F6C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36DA2"/>
    <w:rsid w:val="00C6036D"/>
    <w:rsid w:val="00C6608A"/>
    <w:rsid w:val="00C73324"/>
    <w:rsid w:val="00C772AF"/>
    <w:rsid w:val="00C805F1"/>
    <w:rsid w:val="00C80C1F"/>
    <w:rsid w:val="00C82610"/>
    <w:rsid w:val="00C84AE9"/>
    <w:rsid w:val="00CA013F"/>
    <w:rsid w:val="00CA2785"/>
    <w:rsid w:val="00CA43D2"/>
    <w:rsid w:val="00CA675F"/>
    <w:rsid w:val="00CB01CD"/>
    <w:rsid w:val="00CB63D1"/>
    <w:rsid w:val="00CC1A83"/>
    <w:rsid w:val="00CD2D28"/>
    <w:rsid w:val="00CD58D6"/>
    <w:rsid w:val="00CF0A76"/>
    <w:rsid w:val="00CF1877"/>
    <w:rsid w:val="00CF38F2"/>
    <w:rsid w:val="00D07EEB"/>
    <w:rsid w:val="00D109AC"/>
    <w:rsid w:val="00D14C4A"/>
    <w:rsid w:val="00D15F16"/>
    <w:rsid w:val="00D1631F"/>
    <w:rsid w:val="00D2139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51085"/>
    <w:rsid w:val="00D55C95"/>
    <w:rsid w:val="00D6351A"/>
    <w:rsid w:val="00D64424"/>
    <w:rsid w:val="00D74B11"/>
    <w:rsid w:val="00D81A25"/>
    <w:rsid w:val="00D904BB"/>
    <w:rsid w:val="00D96A95"/>
    <w:rsid w:val="00D97340"/>
    <w:rsid w:val="00D9789D"/>
    <w:rsid w:val="00DA2E54"/>
    <w:rsid w:val="00DA4306"/>
    <w:rsid w:val="00DA7982"/>
    <w:rsid w:val="00DB10BF"/>
    <w:rsid w:val="00DB1203"/>
    <w:rsid w:val="00DB705D"/>
    <w:rsid w:val="00DB748D"/>
    <w:rsid w:val="00DC39AE"/>
    <w:rsid w:val="00DC679A"/>
    <w:rsid w:val="00DC6C6F"/>
    <w:rsid w:val="00DC78FB"/>
    <w:rsid w:val="00DD6810"/>
    <w:rsid w:val="00DE4B39"/>
    <w:rsid w:val="00DE529B"/>
    <w:rsid w:val="00DE67EA"/>
    <w:rsid w:val="00DF2B24"/>
    <w:rsid w:val="00DF63CC"/>
    <w:rsid w:val="00E00EED"/>
    <w:rsid w:val="00E060C8"/>
    <w:rsid w:val="00E070AA"/>
    <w:rsid w:val="00E10EF7"/>
    <w:rsid w:val="00E12192"/>
    <w:rsid w:val="00E12A93"/>
    <w:rsid w:val="00E16B61"/>
    <w:rsid w:val="00E20F6C"/>
    <w:rsid w:val="00E26F50"/>
    <w:rsid w:val="00E313DB"/>
    <w:rsid w:val="00E374E9"/>
    <w:rsid w:val="00E41817"/>
    <w:rsid w:val="00E531EA"/>
    <w:rsid w:val="00E63E8A"/>
    <w:rsid w:val="00E707E6"/>
    <w:rsid w:val="00E711DA"/>
    <w:rsid w:val="00E77295"/>
    <w:rsid w:val="00E8432D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C0066"/>
    <w:rsid w:val="00EC1457"/>
    <w:rsid w:val="00EC2020"/>
    <w:rsid w:val="00EC2E33"/>
    <w:rsid w:val="00EC684A"/>
    <w:rsid w:val="00EC6C0C"/>
    <w:rsid w:val="00EC6F3C"/>
    <w:rsid w:val="00EC7FD0"/>
    <w:rsid w:val="00ED4723"/>
    <w:rsid w:val="00EE03BF"/>
    <w:rsid w:val="00EE310F"/>
    <w:rsid w:val="00EE41BD"/>
    <w:rsid w:val="00EE55C2"/>
    <w:rsid w:val="00EE594B"/>
    <w:rsid w:val="00EE6841"/>
    <w:rsid w:val="00EE766B"/>
    <w:rsid w:val="00EF332C"/>
    <w:rsid w:val="00F0423C"/>
    <w:rsid w:val="00F0733C"/>
    <w:rsid w:val="00F11660"/>
    <w:rsid w:val="00F16BF8"/>
    <w:rsid w:val="00F21D86"/>
    <w:rsid w:val="00F250C7"/>
    <w:rsid w:val="00F31B33"/>
    <w:rsid w:val="00F36380"/>
    <w:rsid w:val="00F40F28"/>
    <w:rsid w:val="00F5228B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73B6F"/>
    <w:rsid w:val="00F80BDA"/>
    <w:rsid w:val="00F815FF"/>
    <w:rsid w:val="00F9389D"/>
    <w:rsid w:val="00F93F02"/>
    <w:rsid w:val="00FA1A2F"/>
    <w:rsid w:val="00FB179C"/>
    <w:rsid w:val="00FB3434"/>
    <w:rsid w:val="00FC23A3"/>
    <w:rsid w:val="00FC6874"/>
    <w:rsid w:val="00FC6887"/>
    <w:rsid w:val="00FD17E6"/>
    <w:rsid w:val="00FD24B1"/>
    <w:rsid w:val="00FD6324"/>
    <w:rsid w:val="00FD776C"/>
    <w:rsid w:val="00FE20B0"/>
    <w:rsid w:val="00FE2674"/>
    <w:rsid w:val="00FE3067"/>
    <w:rsid w:val="00FE4A08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1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5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DB06-D017-4A10-9A5F-AFA904D1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9</cp:revision>
  <cp:lastPrinted>2018-03-26T11:40:00Z</cp:lastPrinted>
  <dcterms:created xsi:type="dcterms:W3CDTF">2018-06-13T03:32:00Z</dcterms:created>
  <dcterms:modified xsi:type="dcterms:W3CDTF">2018-06-13T16:24:00Z</dcterms:modified>
</cp:coreProperties>
</file>